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t, i, e, r,  , u, n, i, v, e, r, s, i, t, y, ,,  , s, t, y, l, e, s,  , a, n, d,  , s, k, i, l, l, ,,  , c, l, u, s, t, e, r, i, n, g,  , a, l, g, o, r, i, t, h, m, s, ,,  , d, a, t, a,  , p, i, p, e, l, i, n, e, s, ,,  , s, o, f, t, w, a, r, e,  , e, n, g, i, n, e, e, r, ,,  , a, l, g, o, r, i, t, h, m, s,  , a, n, d,  , m, e, t, h, o, d, s, ,,  , d, a, t, a, b, a, s, e,  , s, y, s, t, e, m, s, ,,  , e, n, g, i, n, e, e, r, s,  , a, n, d,  , t, e, c, h, n, o, l, o, g, i, s, t, s, ,,  , d, r, e, a, m,  , c, o, m, m, u, n, i, t, y, ,,  , p, r, o, g, r, a, m, m, i, n, g,  , a, n, d,  , o, p, t, i, m, i, z, a, t, i, o, n, ,,  , d, a, t, a,  , p, r, o, d, u, c, t, s, ,,  , s, e, c, t, o, r, s,  , a, n, d,  , w, o, r, k, ,,  , p, r, o, g, r, a, m, m, i, n, g,  , l, a, n, g, u, a, g, e, s, ,,  , t, r, a, n, s, f, o, r, m, a, t, i, o, n,  , c, o, n, s, u, l, t, a, n, c, y, ,,  , m, a, c, h, i, n, e,  , l, e, a, r, n, i, n, g, ,,  , p, r, o, d, u, c, t, i, o, n,  , l, e, v, e, l, ,,  , f, e, a, t, u, r, e,  , e, n, g, i, n, e, e, r, i, n, g, ,,  , h, e, a, l, t, h,  , d, a, t, a, ,,  , w, o, r, k,  , c, u, l, t, u, r, e, ,,  , i, n, n, o, v, a, t, i, o, n,  , p, r, a, c, t, i, c, e, ,,  , d, a, t, a,  , s, e, t, s, ,,  , t, e, c, h, n, o, l, o, g, i, e, s,  , a, n, d,  , i, n, n, o, v, a, t, i, o, n, ,,  , e, m, p, l, o, y, e, e,  , o, r,  , a, p, p, l, i, c, a, n, t, ,,  , i, n, n, o, v, a, t, i, o, n,  , a, n, d,  , t, r, a, n, s, f, o, r, m, a, t, i, o, n, ,,  , l, e, v, e, l,  , c, o, d, e, ,,  , l, i, f, e,  , s, c, i, e, n, c, e, s, ,,  , d, e, f, e, n, c, e,  , a, n, d,  , s, e, c, u, r, i, t, y, ,,  , g, e, n, d, e, r,  , i, d, e, n, t, i, t, y, ,,  , c, o, m, p, u, t, e, r,  , v, i, s, i, o, n, ,,  , i, n, n, o, v, a, t, i, o, n,  , c, o, l, l, i, d, e, ,,  , r, e, c, o, m, m, e, n, d, e, r,  , s, y, s, t, e, m, s, ,,  , e, n, e, r, g, y,  , a, n, d,  , u, t, i, l, i, t, i, e, s, ,,  , t, e, c, h, n, o, l, o, g, i, e, s,  , b, u, i, l, d, i, n, g, ,,  , r, e, c, o, m, m, e, n, d, e, r,  , e, n, g, i, n, e, s, ,,  , d, o, m, a, i, n,  , f, o, c, u, s, ,,  , b, u, i, l, d, i, n, g,  , e, c, o, s, y, s, t, e, m, s, ,,  , u, n, d, e, r, s, t, a, n, d, i, n, g,  , a, n, d,  , a, p, p, l, i, c, a, t, i, o, n, ,,  , h, e, a, l, t, h,  , a, n, d,  , l, i, f, e, ,,  , d, a, t, a,  , t, e, c, h, n, o, l, o, g, i, e, s, ,,  , b, e, n, e, f, i, t, s,  , p, a, c, k, a, g, e, ,,  , s, k, i, l, l,  , s, e, t, s, ,,  , c, l, a, s, s, i, f, i, c, a, t, i, o, n,  , a, n, d,  , c, l, u, s, t, e, r, i, n, g, ,,  , d, a, t, a,  , s, c, i, e, n, t, i, s, t</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Healthcare, Manufacturing, Energy, Government, Security, Media, Public Health, Utilities, Social Media</w:t>
      </w:r>
    </w:p>
    <w:p>
      <w:pPr>
        <w:pStyle w:val="Heading1"/>
      </w:pPr>
      <w:r>
        <w:t>Specialized Skills</w:t>
      </w:r>
    </w:p>
    <w:p>
      <w:r>
        <w:t>Recommender Systems, Natural Language Processing, Computer Vision, Time Series Analysis, Clustering, Ensemble Methods, Bayesian Methods, Deep Learning, Reinforcement Learning, Collaborative Filtering, Web Scraping, Feature Selection, Feature Engineering, Model Deployment, Model Monitoring, Model Optimization, Data Imputation, Data Normalization, Data Labeling, Genetic Algorithms, Optimization Algorithms, Statistical Inference, Graph Analytics, Social Network Analysis, Privacy-preserving ML, Federated Learning, Transfer Learning, Multi-task Learning, Blockchain Analytics, IoT Data Analysis, Supply Chain Analytics, Real-Time Data Processing,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